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4.03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20,79 кв.м., на 1 и 2 этаже многоквартирного дома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36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8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7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31,70 кв.м., в подвале 5 этажного многоквартирного дома, расположенные по адресу: г. Новосибирск, Ленинский район, ул. проспект Карла Маркса, 4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8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43,90 кв.м., на первом этаже многоквартирного дома, расположенные по адресу: г. Новосибирск, Ленинский район, ул. Блюхера, 2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1.01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7 317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865,8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4 6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14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6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2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8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7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9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28,30 кв.м., в здании административно-торговом 2 этажном  с 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9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0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92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1,3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85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2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71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21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198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3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56,3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98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8,2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25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2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463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08 39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419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 7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14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96 34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817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2 6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31 66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3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63 3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29303D" w:rsidRDefault="0029303D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29303D">
        <w:rPr>
          <w:rFonts w:ascii="Arial Narrow" w:hAnsi="Arial Narrow"/>
          <w:sz w:val="20"/>
          <w:szCs w:val="20"/>
        </w:rPr>
        <w:t>В плату за пользование нежилым помещением 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</w:t>
      </w:r>
      <w:r>
        <w:rPr>
          <w:rFonts w:ascii="Arial Narrow" w:hAnsi="Arial Narrow"/>
          <w:sz w:val="20"/>
          <w:szCs w:val="20"/>
        </w:rPr>
        <w:t xml:space="preserve">, </w:t>
      </w:r>
      <w:r w:rsidRPr="0029303D">
        <w:rPr>
          <w:rFonts w:ascii="Arial Narrow" w:hAnsi="Arial Narrow"/>
          <w:sz w:val="20"/>
          <w:szCs w:val="20"/>
        </w:rPr>
        <w:t xml:space="preserve">расходов на содержание и техническое обслуживание (за исключением помещений расположенных в здании по адресу Красный проспект 50), </w:t>
      </w:r>
      <w:r>
        <w:rPr>
          <w:rFonts w:ascii="Arial Narrow" w:hAnsi="Arial Narrow"/>
          <w:sz w:val="20"/>
          <w:szCs w:val="20"/>
        </w:rPr>
        <w:t xml:space="preserve">а также </w:t>
      </w:r>
      <w:r w:rsidRPr="0029303D">
        <w:rPr>
          <w:rFonts w:ascii="Arial Narrow" w:hAnsi="Arial Narrow"/>
          <w:sz w:val="20"/>
          <w:szCs w:val="20"/>
        </w:rPr>
        <w:t xml:space="preserve">на компенсацию </w:t>
      </w:r>
      <w:proofErr w:type="gramStart"/>
      <w:r w:rsidRPr="0029303D">
        <w:rPr>
          <w:rFonts w:ascii="Arial Narrow" w:hAnsi="Arial Narrow"/>
          <w:sz w:val="20"/>
          <w:szCs w:val="20"/>
        </w:rPr>
        <w:t>налогов</w:t>
      </w:r>
      <w:proofErr w:type="gramEnd"/>
      <w:r w:rsidRPr="0029303D">
        <w:rPr>
          <w:rFonts w:ascii="Arial Narrow" w:hAnsi="Arial Narrow"/>
          <w:sz w:val="20"/>
          <w:szCs w:val="20"/>
        </w:rPr>
        <w:t xml:space="preserve">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6.03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5.03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6.02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6.02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7.02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1.02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78288C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78288C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78288C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8288C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78288C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BD703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648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03D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288C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1018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033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5493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BFF7-69A5-4C57-8E0F-E4A630C7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60</Words>
  <Characters>16751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4</cp:revision>
  <cp:lastPrinted>2020-02-03T04:43:00Z</cp:lastPrinted>
  <dcterms:created xsi:type="dcterms:W3CDTF">2020-01-31T09:55:00Z</dcterms:created>
  <dcterms:modified xsi:type="dcterms:W3CDTF">2020-02-03T04:43:00Z</dcterms:modified>
</cp:coreProperties>
</file>